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13" w:rsidRDefault="00597D13" w:rsidP="00597D13">
      <w:pPr>
        <w:spacing w:after="0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lang w:eastAsia="ru-RU"/>
        </w:rPr>
        <w:t>Приложение № 3</w:t>
      </w:r>
    </w:p>
    <w:p w:rsidR="00CA5AC4" w:rsidRDefault="00E52C04" w:rsidP="00CA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0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52C04" w:rsidRPr="00E52C04" w:rsidRDefault="00E52C04" w:rsidP="00CA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04">
        <w:rPr>
          <w:rFonts w:ascii="Times New Roman" w:hAnsi="Times New Roman" w:cs="Times New Roman"/>
          <w:b/>
          <w:sz w:val="24"/>
          <w:szCs w:val="24"/>
        </w:rPr>
        <w:t xml:space="preserve">приёма избирателей депутатами Совета </w:t>
      </w:r>
    </w:p>
    <w:p w:rsidR="00E52C04" w:rsidRPr="00E52C04" w:rsidRDefault="00E52C04" w:rsidP="00CA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04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Северомуйское» </w:t>
      </w:r>
      <w:r w:rsidR="00E00B2E">
        <w:rPr>
          <w:rFonts w:ascii="Times New Roman" w:hAnsi="Times New Roman" w:cs="Times New Roman"/>
          <w:b/>
          <w:sz w:val="24"/>
          <w:szCs w:val="24"/>
        </w:rPr>
        <w:t xml:space="preserve">пятого созыва </w:t>
      </w:r>
      <w:r w:rsidRPr="00E52C04">
        <w:rPr>
          <w:rFonts w:ascii="Times New Roman" w:hAnsi="Times New Roman" w:cs="Times New Roman"/>
          <w:b/>
          <w:sz w:val="24"/>
          <w:szCs w:val="24"/>
        </w:rPr>
        <w:t xml:space="preserve">на </w:t>
      </w:r>
    </w:p>
    <w:p w:rsidR="00E52C04" w:rsidRDefault="00E52C04" w:rsidP="00CA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04">
        <w:rPr>
          <w:rFonts w:ascii="Times New Roman" w:hAnsi="Times New Roman" w:cs="Times New Roman"/>
          <w:b/>
          <w:sz w:val="24"/>
          <w:szCs w:val="24"/>
        </w:rPr>
        <w:t>первое полугодие 2023 года</w:t>
      </w:r>
    </w:p>
    <w:p w:rsidR="00E52C04" w:rsidRDefault="00E52C04" w:rsidP="00E52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4649"/>
      </w:tblGrid>
      <w:tr w:rsidR="00E52C04" w:rsidTr="00E00B2E">
        <w:tc>
          <w:tcPr>
            <w:tcW w:w="562" w:type="dxa"/>
            <w:tcBorders>
              <w:bottom w:val="single" w:sz="4" w:space="0" w:color="auto"/>
            </w:tcBorders>
          </w:tcPr>
          <w:p w:rsidR="00E52C04" w:rsidRDefault="00E52C04" w:rsidP="00E52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2C04" w:rsidRDefault="00E52C04" w:rsidP="00E52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личного приема в месяце</w:t>
            </w:r>
          </w:p>
        </w:tc>
        <w:tc>
          <w:tcPr>
            <w:tcW w:w="2410" w:type="dxa"/>
          </w:tcPr>
          <w:p w:rsidR="00E52C04" w:rsidRDefault="00E52C04" w:rsidP="00E52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личного приёма граждан</w:t>
            </w:r>
          </w:p>
        </w:tc>
        <w:tc>
          <w:tcPr>
            <w:tcW w:w="4649" w:type="dxa"/>
          </w:tcPr>
          <w:p w:rsidR="00E52C04" w:rsidRDefault="00E52C04" w:rsidP="00E52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путата, избирательный округ </w:t>
            </w:r>
          </w:p>
        </w:tc>
      </w:tr>
      <w:tr w:rsidR="00881E81" w:rsidTr="00E00B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05E" w:rsidRDefault="00E0205E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81" w:rsidRPr="009A3457" w:rsidRDefault="00881E81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E81" w:rsidRPr="007C74E0" w:rsidRDefault="00881E81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 w:rsidR="00E020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81E81" w:rsidRDefault="00881E81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81" w:rsidRPr="007C74E0" w:rsidRDefault="00881E81" w:rsidP="0022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714">
              <w:rPr>
                <w:rFonts w:ascii="Times New Roman" w:hAnsi="Times New Roman" w:cs="Times New Roman"/>
                <w:sz w:val="24"/>
                <w:szCs w:val="24"/>
              </w:rPr>
              <w:t>3:00 – 14</w:t>
            </w:r>
            <w:r w:rsidRPr="007C74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49" w:type="dxa"/>
            <w:vMerge w:val="restart"/>
          </w:tcPr>
          <w:p w:rsidR="00881E81" w:rsidRDefault="00881E81" w:rsidP="007C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81" w:rsidRPr="007C74E0" w:rsidRDefault="00881E81" w:rsidP="0088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 Евгений Николаевич</w:t>
            </w:r>
          </w:p>
        </w:tc>
      </w:tr>
      <w:tr w:rsidR="00881E81" w:rsidTr="00E00B2E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81" w:rsidRPr="009A3457" w:rsidRDefault="00881E81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1" w:rsidRPr="007C74E0" w:rsidRDefault="00E0205E" w:rsidP="002E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E81">
              <w:rPr>
                <w:rFonts w:ascii="Times New Roman" w:hAnsi="Times New Roman" w:cs="Times New Roman"/>
                <w:sz w:val="24"/>
                <w:szCs w:val="24"/>
              </w:rPr>
              <w:t xml:space="preserve">торая неделя каждого месяца </w:t>
            </w:r>
            <w:r w:rsidR="002E02F3">
              <w:rPr>
                <w:rFonts w:ascii="Times New Roman" w:hAnsi="Times New Roman" w:cs="Times New Roman"/>
                <w:sz w:val="24"/>
                <w:szCs w:val="24"/>
              </w:rPr>
              <w:t>- субб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81E81" w:rsidRDefault="00881E81" w:rsidP="00E52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881E81" w:rsidRDefault="00881E81" w:rsidP="00E52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E81" w:rsidTr="00E00B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E81" w:rsidRPr="009A3457" w:rsidRDefault="00881E81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81" w:rsidRPr="007C74E0" w:rsidRDefault="00881E81" w:rsidP="007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E020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881E81" w:rsidRPr="00881E81" w:rsidRDefault="00881E81" w:rsidP="0088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1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4649" w:type="dxa"/>
            <w:vMerge w:val="restart"/>
            <w:vAlign w:val="center"/>
          </w:tcPr>
          <w:p w:rsidR="00881E81" w:rsidRPr="00881E81" w:rsidRDefault="00881E81" w:rsidP="0088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1">
              <w:rPr>
                <w:rFonts w:ascii="Times New Roman" w:hAnsi="Times New Roman" w:cs="Times New Roman"/>
                <w:sz w:val="24"/>
                <w:szCs w:val="24"/>
              </w:rPr>
              <w:t>Зеленская Нелли Петровна</w:t>
            </w:r>
          </w:p>
        </w:tc>
      </w:tr>
      <w:tr w:rsidR="00881E81" w:rsidTr="00E00B2E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1" w:rsidRPr="009A3457" w:rsidRDefault="00881E81" w:rsidP="007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1" w:rsidRPr="007C74E0" w:rsidRDefault="00881E81" w:rsidP="007C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1E81" w:rsidRDefault="00881E81" w:rsidP="007C7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</w:tcPr>
          <w:p w:rsidR="00881E81" w:rsidRDefault="00881E81" w:rsidP="007C7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457" w:rsidTr="00E00B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457" w:rsidRDefault="009A3457" w:rsidP="009A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457" w:rsidRPr="007C74E0" w:rsidRDefault="009A3457" w:rsidP="009A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E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8A5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457" w:rsidRPr="009A3457" w:rsidRDefault="00881E81" w:rsidP="0088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</w:t>
            </w:r>
            <w:r w:rsidR="009A3457" w:rsidRPr="009A34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457" w:rsidRPr="009A3457" w:rsidRDefault="009A3457" w:rsidP="009A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 Ирина Владимировна</w:t>
            </w:r>
          </w:p>
        </w:tc>
      </w:tr>
      <w:tr w:rsidR="009A3457" w:rsidTr="00E00B2E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57" w:rsidRPr="00881E81" w:rsidRDefault="00881E81" w:rsidP="009A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57" w:rsidRPr="007C74E0" w:rsidRDefault="009A3457" w:rsidP="0088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="00881E8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57" w:rsidRDefault="009A3457" w:rsidP="009A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57" w:rsidRDefault="009A3457" w:rsidP="009A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C04" w:rsidRPr="00881E81" w:rsidTr="00E00B2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04" w:rsidRPr="00881E81" w:rsidRDefault="00881E81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52C04" w:rsidRDefault="00E0205E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:</w:t>
            </w:r>
          </w:p>
          <w:p w:rsidR="00E0205E" w:rsidRDefault="00E0205E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,</w:t>
            </w:r>
          </w:p>
          <w:p w:rsidR="00E0205E" w:rsidRDefault="00E0205E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,</w:t>
            </w:r>
          </w:p>
          <w:p w:rsidR="00E0205E" w:rsidRDefault="00E0205E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,</w:t>
            </w:r>
          </w:p>
          <w:p w:rsidR="00E0205E" w:rsidRDefault="00E0205E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,</w:t>
            </w:r>
          </w:p>
          <w:p w:rsidR="00E0205E" w:rsidRPr="00881E81" w:rsidRDefault="00E0205E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04" w:rsidRPr="00881E81" w:rsidRDefault="00E0205E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04" w:rsidRPr="00881E81" w:rsidRDefault="002E02F3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Надежна Юрьевна</w:t>
            </w:r>
          </w:p>
        </w:tc>
      </w:tr>
      <w:tr w:rsidR="00881E81" w:rsidRPr="00881E81" w:rsidTr="00E00B2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81" w:rsidRPr="00881E81" w:rsidRDefault="002E02F3" w:rsidP="008A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1E81" w:rsidRDefault="008A59C9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:</w:t>
            </w:r>
          </w:p>
          <w:p w:rsidR="008A59C9" w:rsidRPr="00881E81" w:rsidRDefault="008A59C9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месяца - понедельн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81" w:rsidRPr="00881E81" w:rsidRDefault="008A59C9" w:rsidP="008A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E81" w:rsidRPr="00881E81" w:rsidRDefault="002E02F3" w:rsidP="008A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 Илья Петрович</w:t>
            </w:r>
          </w:p>
        </w:tc>
      </w:tr>
      <w:tr w:rsidR="009A3457" w:rsidRPr="00881E81" w:rsidTr="00E00B2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57" w:rsidRPr="00881E81" w:rsidRDefault="002E02F3" w:rsidP="008A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3457" w:rsidRDefault="008A59C9" w:rsidP="00E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:</w:t>
            </w:r>
          </w:p>
          <w:p w:rsidR="00E00B2E" w:rsidRDefault="008A59C9" w:rsidP="00E0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ой понедельник месяца</w:t>
            </w:r>
            <w:r w:rsidR="00E00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0B2E" w:rsidRDefault="00E00B2E" w:rsidP="00E0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:rsidR="008A59C9" w:rsidRPr="00881E81" w:rsidRDefault="00E00B2E" w:rsidP="00E0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д.6 МКУ «СКК «Тоннельщ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57" w:rsidRPr="00881E81" w:rsidRDefault="008A59C9" w:rsidP="008A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57" w:rsidRPr="00881E81" w:rsidRDefault="002E02F3" w:rsidP="008A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 Вероника Викторовна</w:t>
            </w:r>
          </w:p>
        </w:tc>
      </w:tr>
      <w:tr w:rsidR="009A3457" w:rsidRPr="00881E81" w:rsidTr="00E00B2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57" w:rsidRPr="00881E81" w:rsidRDefault="002E02F3" w:rsidP="00A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0DE4" w:rsidRPr="00881E81" w:rsidRDefault="00A90DE4" w:rsidP="00A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:</w:t>
            </w:r>
          </w:p>
          <w:p w:rsidR="00E00B2E" w:rsidRDefault="00A90DE4" w:rsidP="00BB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каждого месяца </w:t>
            </w:r>
            <w:r w:rsidR="00BB17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  <w:r w:rsidR="00BB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6A" w:rsidRDefault="00BB176A" w:rsidP="00BB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:rsidR="009A3457" w:rsidRPr="00881E81" w:rsidRDefault="00BB176A" w:rsidP="00BB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д.6 МКУ «СКК «Тоннельщ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57" w:rsidRPr="00881E81" w:rsidRDefault="00A90DE4" w:rsidP="00A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57" w:rsidRPr="00881E81" w:rsidRDefault="002E02F3" w:rsidP="00A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222714" w:rsidRPr="00881E81" w:rsidTr="00E00B2E">
        <w:trPr>
          <w:trHeight w:val="1104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22714" w:rsidRDefault="00222714" w:rsidP="0022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22714" w:rsidRPr="00881E81" w:rsidRDefault="00222714" w:rsidP="00E0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8A5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2714" w:rsidRPr="00881E81" w:rsidRDefault="008A59C9" w:rsidP="00E0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2714">
              <w:rPr>
                <w:rFonts w:ascii="Times New Roman" w:hAnsi="Times New Roman" w:cs="Times New Roman"/>
                <w:sz w:val="24"/>
                <w:szCs w:val="24"/>
              </w:rPr>
              <w:t>торая неделя каждого месяца - четвер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22714" w:rsidRPr="00881E81" w:rsidRDefault="00222714" w:rsidP="0022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222714" w:rsidRDefault="00222714" w:rsidP="0022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</w:tr>
      <w:tr w:rsidR="002E02F3" w:rsidRPr="00881E81" w:rsidTr="00E00B2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2F3" w:rsidRPr="00881E81" w:rsidRDefault="002E02F3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2F3" w:rsidRDefault="00E0205E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</w:t>
            </w:r>
          </w:p>
          <w:p w:rsidR="00E0205E" w:rsidRDefault="008A59C9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и суббота. П</w:t>
            </w:r>
            <w:r w:rsidR="00E0205E">
              <w:rPr>
                <w:rFonts w:ascii="Times New Roman" w:hAnsi="Times New Roman" w:cs="Times New Roman"/>
                <w:sz w:val="24"/>
                <w:szCs w:val="24"/>
              </w:rPr>
              <w:t>о адресу:</w:t>
            </w:r>
          </w:p>
          <w:p w:rsidR="00E0205E" w:rsidRPr="00881E81" w:rsidRDefault="00E0205E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д.6 Библиотека МКУ «СКК «Тоннельщ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2F3" w:rsidRPr="00881E81" w:rsidRDefault="00E0205E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2F3" w:rsidRPr="00881E81" w:rsidRDefault="002E02F3" w:rsidP="00E0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атьяна Борисовна</w:t>
            </w:r>
          </w:p>
        </w:tc>
      </w:tr>
      <w:tr w:rsidR="002E02F3" w:rsidRPr="00881E81" w:rsidTr="00E00B2E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E02F3" w:rsidRPr="00881E81" w:rsidRDefault="002E02F3" w:rsidP="00BB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90DE4" w:rsidRPr="00881E81" w:rsidRDefault="00A90DE4" w:rsidP="00A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:</w:t>
            </w:r>
          </w:p>
          <w:p w:rsidR="002E02F3" w:rsidRPr="00881E81" w:rsidRDefault="00A90DE4" w:rsidP="00A9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каждого месяца - пятниц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E02F3" w:rsidRPr="00881E81" w:rsidRDefault="00A90DE4" w:rsidP="00BB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2E02F3" w:rsidRPr="00881E81" w:rsidRDefault="002E02F3" w:rsidP="00BB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ькова Екатерина </w:t>
            </w:r>
            <w:r w:rsidR="00BB176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</w:tbl>
    <w:p w:rsidR="00E52C04" w:rsidRPr="00881E81" w:rsidRDefault="00E52C04" w:rsidP="00CA5A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2C04" w:rsidRPr="00881E81" w:rsidSect="00CA5AC4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04"/>
    <w:rsid w:val="00222714"/>
    <w:rsid w:val="002E02F3"/>
    <w:rsid w:val="00597D13"/>
    <w:rsid w:val="007C74E0"/>
    <w:rsid w:val="007E7F00"/>
    <w:rsid w:val="00852565"/>
    <w:rsid w:val="00881E81"/>
    <w:rsid w:val="008A59C9"/>
    <w:rsid w:val="009A3457"/>
    <w:rsid w:val="00A90DE4"/>
    <w:rsid w:val="00BB176A"/>
    <w:rsid w:val="00CA5AC4"/>
    <w:rsid w:val="00D77678"/>
    <w:rsid w:val="00DA754E"/>
    <w:rsid w:val="00E00B2E"/>
    <w:rsid w:val="00E0205E"/>
    <w:rsid w:val="00E52C04"/>
    <w:rsid w:val="00F1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3D6D"/>
  <w15:chartTrackingRefBased/>
  <w15:docId w15:val="{36D2F234-9824-4D2C-B3A1-1F34F5A1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0FF5-D6DA-44FD-8F85-A52157D1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2-13T06:01:00Z</cp:lastPrinted>
  <dcterms:created xsi:type="dcterms:W3CDTF">2023-01-24T04:08:00Z</dcterms:created>
  <dcterms:modified xsi:type="dcterms:W3CDTF">2023-02-13T06:10:00Z</dcterms:modified>
</cp:coreProperties>
</file>